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026DE" w:rsidRPr="00C80D53" w:rsidRDefault="00432CBA" w:rsidP="00C80D53">
      <w:pPr>
        <w:pStyle w:val="BodyText"/>
        <w:spacing w:line="20" w:lineRule="exact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537210</wp:posOffset>
                </wp:positionH>
                <wp:positionV relativeFrom="page">
                  <wp:posOffset>9417685</wp:posOffset>
                </wp:positionV>
                <wp:extent cx="6884035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DC11" id="Line 26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3pt,741.55pt" to="584.35pt,7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14Ew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" strokeweight=".16953mm">
                <w10:wrap anchorx="page" anchory="page"/>
              </v:line>
            </w:pict>
          </mc:Fallback>
        </mc:AlternateContent>
      </w:r>
    </w:p>
    <w:p w:rsidR="009026DE" w:rsidRDefault="009026DE">
      <w:pPr>
        <w:pStyle w:val="BodyText"/>
        <w:spacing w:before="7"/>
        <w:rPr>
          <w:i/>
          <w:sz w:val="30"/>
        </w:rPr>
      </w:pPr>
    </w:p>
    <w:p w:rsidR="009026DE" w:rsidRDefault="003A36F6">
      <w:pPr>
        <w:ind w:left="4204" w:right="4265"/>
        <w:jc w:val="center"/>
        <w:rPr>
          <w:b/>
          <w:sz w:val="27"/>
        </w:rPr>
      </w:pPr>
      <w:r>
        <w:rPr>
          <w:b/>
          <w:color w:val="494949"/>
          <w:sz w:val="27"/>
        </w:rPr>
        <w:t>MEMORANDUM</w:t>
      </w:r>
    </w:p>
    <w:p w:rsidR="009026DE" w:rsidRDefault="009026DE">
      <w:pPr>
        <w:pStyle w:val="BodyText"/>
        <w:rPr>
          <w:b/>
          <w:sz w:val="20"/>
        </w:rPr>
      </w:pPr>
    </w:p>
    <w:p w:rsidR="009026DE" w:rsidRPr="00AA2BD0" w:rsidRDefault="009026DE">
      <w:pPr>
        <w:pStyle w:val="BodyText"/>
        <w:spacing w:before="7"/>
        <w:rPr>
          <w:sz w:val="22"/>
          <w:szCs w:val="22"/>
        </w:rPr>
      </w:pPr>
    </w:p>
    <w:p w:rsidR="009026DE" w:rsidRPr="00DD7054" w:rsidRDefault="00AA2BD0" w:rsidP="00AA2BD0">
      <w:pPr>
        <w:pStyle w:val="BodyText"/>
        <w:spacing w:line="480" w:lineRule="auto"/>
        <w:rPr>
          <w:sz w:val="24"/>
          <w:szCs w:val="24"/>
        </w:rPr>
      </w:pPr>
      <w:r w:rsidRPr="00AA2BD0">
        <w:rPr>
          <w:sz w:val="22"/>
          <w:szCs w:val="22"/>
        </w:rPr>
        <w:tab/>
      </w:r>
      <w:r w:rsidRPr="00DD7054">
        <w:rPr>
          <w:sz w:val="24"/>
          <w:szCs w:val="24"/>
        </w:rPr>
        <w:t xml:space="preserve">To: </w:t>
      </w:r>
      <w:r w:rsidRPr="00DD7054">
        <w:rPr>
          <w:sz w:val="24"/>
          <w:szCs w:val="24"/>
        </w:rPr>
        <w:tab/>
      </w:r>
      <w:r w:rsidR="00D330AA" w:rsidRPr="00DD7054">
        <w:rPr>
          <w:sz w:val="24"/>
          <w:szCs w:val="24"/>
        </w:rPr>
        <w:t>(Name), Dean, School/College of XXX</w:t>
      </w:r>
    </w:p>
    <w:p w:rsidR="00AA2BD0" w:rsidRPr="00DD7054" w:rsidRDefault="00AA2BD0" w:rsidP="00AA2BD0">
      <w:pPr>
        <w:pStyle w:val="BodyText"/>
        <w:spacing w:line="480" w:lineRule="auto"/>
        <w:rPr>
          <w:sz w:val="24"/>
          <w:szCs w:val="24"/>
        </w:rPr>
      </w:pPr>
      <w:r w:rsidRPr="00DD7054">
        <w:rPr>
          <w:sz w:val="24"/>
          <w:szCs w:val="24"/>
        </w:rPr>
        <w:tab/>
        <w:t>From:</w:t>
      </w:r>
      <w:r w:rsidRPr="00DD7054">
        <w:rPr>
          <w:sz w:val="24"/>
          <w:szCs w:val="24"/>
        </w:rPr>
        <w:tab/>
        <w:t>(Name), Search Committee C</w:t>
      </w:r>
      <w:r w:rsidR="00D330AA" w:rsidRPr="00DD7054">
        <w:rPr>
          <w:sz w:val="24"/>
          <w:szCs w:val="24"/>
        </w:rPr>
        <w:t xml:space="preserve">hair or Chair, </w:t>
      </w:r>
      <w:r w:rsidR="00BA412C">
        <w:rPr>
          <w:sz w:val="24"/>
          <w:szCs w:val="24"/>
        </w:rPr>
        <w:t>College/</w:t>
      </w:r>
      <w:r w:rsidRPr="00DD7054">
        <w:rPr>
          <w:sz w:val="24"/>
          <w:szCs w:val="24"/>
        </w:rPr>
        <w:t>Department</w:t>
      </w:r>
      <w:r w:rsidR="00D330AA" w:rsidRPr="00DD7054">
        <w:rPr>
          <w:sz w:val="24"/>
          <w:szCs w:val="24"/>
        </w:rPr>
        <w:t xml:space="preserve"> of</w:t>
      </w:r>
      <w:r w:rsidRPr="00DD7054">
        <w:rPr>
          <w:sz w:val="24"/>
          <w:szCs w:val="24"/>
        </w:rPr>
        <w:t xml:space="preserve"> XXX (must be initialed or signed)</w:t>
      </w:r>
    </w:p>
    <w:p w:rsidR="009026DE" w:rsidRPr="00DD7054" w:rsidRDefault="00AA2BD0" w:rsidP="00AA2BD0">
      <w:pPr>
        <w:tabs>
          <w:tab w:val="left" w:pos="2218"/>
        </w:tabs>
        <w:spacing w:line="480" w:lineRule="auto"/>
        <w:ind w:left="756"/>
        <w:rPr>
          <w:sz w:val="24"/>
          <w:szCs w:val="24"/>
        </w:rPr>
      </w:pPr>
      <w:r w:rsidRPr="00DD7054">
        <w:rPr>
          <w:sz w:val="24"/>
          <w:szCs w:val="24"/>
        </w:rPr>
        <w:t>Re:</w:t>
      </w:r>
      <w:r w:rsidR="00DD7054">
        <w:rPr>
          <w:color w:val="595959"/>
          <w:w w:val="110"/>
          <w:sz w:val="24"/>
          <w:szCs w:val="24"/>
        </w:rPr>
        <w:t xml:space="preserve">      </w:t>
      </w:r>
      <w:proofErr w:type="spellStart"/>
      <w:r w:rsidR="001D71FF" w:rsidRPr="00DD7054">
        <w:rPr>
          <w:color w:val="595959"/>
          <w:w w:val="110"/>
          <w:sz w:val="24"/>
          <w:szCs w:val="24"/>
        </w:rPr>
        <w:t>UNMJobs</w:t>
      </w:r>
      <w:proofErr w:type="spellEnd"/>
      <w:r w:rsidR="001D71FF" w:rsidRPr="00DD7054">
        <w:rPr>
          <w:color w:val="595959"/>
          <w:w w:val="110"/>
          <w:sz w:val="24"/>
          <w:szCs w:val="24"/>
        </w:rPr>
        <w:t xml:space="preserve"> </w:t>
      </w:r>
      <w:r w:rsidR="00C452C6" w:rsidRPr="00DD7054">
        <w:rPr>
          <w:sz w:val="24"/>
          <w:szCs w:val="24"/>
        </w:rPr>
        <w:t>Req#, PRC# (if applicable) Hire 1 of 1</w:t>
      </w:r>
    </w:p>
    <w:p w:rsidR="009026DE" w:rsidRPr="00DD7054" w:rsidRDefault="003A36F6" w:rsidP="00AA2BD0">
      <w:pPr>
        <w:tabs>
          <w:tab w:val="left" w:pos="2214"/>
        </w:tabs>
        <w:spacing w:line="480" w:lineRule="auto"/>
        <w:ind w:left="756"/>
        <w:rPr>
          <w:sz w:val="24"/>
          <w:szCs w:val="24"/>
        </w:rPr>
      </w:pPr>
      <w:r w:rsidRPr="00DD7054">
        <w:rPr>
          <w:sz w:val="24"/>
          <w:szCs w:val="24"/>
        </w:rPr>
        <w:t>Date:</w:t>
      </w:r>
      <w:r w:rsidR="00DD7054">
        <w:rPr>
          <w:sz w:val="24"/>
          <w:szCs w:val="24"/>
        </w:rPr>
        <w:t xml:space="preserve">    </w:t>
      </w:r>
      <w:r w:rsidRPr="00DD7054">
        <w:rPr>
          <w:color w:val="494949"/>
          <w:w w:val="110"/>
          <w:sz w:val="24"/>
          <w:szCs w:val="24"/>
        </w:rPr>
        <w:tab/>
      </w:r>
    </w:p>
    <w:p w:rsidR="009026DE" w:rsidRPr="00DD7054" w:rsidRDefault="00432CBA">
      <w:pPr>
        <w:pStyle w:val="BodyText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58750</wp:posOffset>
                </wp:positionV>
                <wp:extent cx="5956300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9380"/>
                            <a:gd name="T2" fmla="+- 0 10860 1481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7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3E8B" id="docshape2" o:spid="_x0000_s1026" style="position:absolute;margin-left:74.05pt;margin-top:12.5pt;width:46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" path="m,l9379,e" filled="f" strokeweight=".16953mm">
                <v:path arrowok="t" o:connecttype="custom" o:connectlocs="0,0;5955665,0" o:connectangles="0,0"/>
                <w10:wrap type="topAndBottom" anchorx="page"/>
              </v:shape>
            </w:pict>
          </mc:Fallback>
        </mc:AlternateContent>
      </w:r>
    </w:p>
    <w:p w:rsidR="009026DE" w:rsidRPr="00DD7054" w:rsidRDefault="009026DE">
      <w:pPr>
        <w:pStyle w:val="BodyText"/>
        <w:rPr>
          <w:sz w:val="24"/>
          <w:szCs w:val="24"/>
        </w:rPr>
      </w:pPr>
    </w:p>
    <w:p w:rsidR="00C452C6" w:rsidRPr="00DD7054" w:rsidRDefault="00AA2BD0" w:rsidP="00C80D53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 xml:space="preserve">The search committee had a final meeting on (add date). </w:t>
      </w:r>
      <w:r w:rsidR="003A36F6" w:rsidRPr="00DD7054">
        <w:rPr>
          <w:sz w:val="24"/>
          <w:szCs w:val="24"/>
        </w:rPr>
        <w:t>After a careful review</w:t>
      </w:r>
      <w:r w:rsidR="00C80D53" w:rsidRPr="00DD7054">
        <w:rPr>
          <w:sz w:val="24"/>
          <w:szCs w:val="24"/>
        </w:rPr>
        <w:t xml:space="preserve"> </w:t>
      </w:r>
      <w:r w:rsidR="003A36F6" w:rsidRPr="00DD7054">
        <w:rPr>
          <w:sz w:val="24"/>
          <w:szCs w:val="24"/>
        </w:rPr>
        <w:t>of all the search materials</w:t>
      </w:r>
      <w:r w:rsidR="001D71FF" w:rsidRPr="00DD7054">
        <w:rPr>
          <w:sz w:val="24"/>
          <w:szCs w:val="24"/>
        </w:rPr>
        <w:t xml:space="preserve"> and conducting interviews</w:t>
      </w:r>
      <w:r w:rsidR="003A36F6" w:rsidRPr="00DD7054">
        <w:rPr>
          <w:sz w:val="24"/>
          <w:szCs w:val="24"/>
        </w:rPr>
        <w:t>, in consideration of the needs of the</w:t>
      </w:r>
      <w:r w:rsidR="00C80D53" w:rsidRPr="00DD7054">
        <w:rPr>
          <w:sz w:val="24"/>
          <w:szCs w:val="24"/>
        </w:rPr>
        <w:t xml:space="preserve"> College of </w:t>
      </w:r>
      <w:r w:rsidR="00D330AA" w:rsidRPr="00DD7054">
        <w:rPr>
          <w:sz w:val="24"/>
          <w:szCs w:val="24"/>
        </w:rPr>
        <w:t xml:space="preserve">XXX </w:t>
      </w:r>
      <w:r w:rsidR="00C80D53" w:rsidRPr="00DD7054">
        <w:rPr>
          <w:sz w:val="24"/>
          <w:szCs w:val="24"/>
        </w:rPr>
        <w:t>or</w:t>
      </w:r>
      <w:r w:rsidR="003A36F6" w:rsidRPr="00DD7054">
        <w:rPr>
          <w:sz w:val="24"/>
          <w:szCs w:val="24"/>
        </w:rPr>
        <w:t xml:space="preserve"> </w:t>
      </w:r>
      <w:r w:rsidR="006F6FFB" w:rsidRPr="00DD7054">
        <w:rPr>
          <w:sz w:val="24"/>
          <w:szCs w:val="24"/>
        </w:rPr>
        <w:t>D</w:t>
      </w:r>
      <w:r w:rsidR="003A36F6" w:rsidRPr="00DD7054">
        <w:rPr>
          <w:sz w:val="24"/>
          <w:szCs w:val="24"/>
        </w:rPr>
        <w:t>epartment</w:t>
      </w:r>
      <w:r w:rsidR="00C80D53" w:rsidRPr="00DD7054">
        <w:rPr>
          <w:sz w:val="24"/>
          <w:szCs w:val="24"/>
        </w:rPr>
        <w:t xml:space="preserve"> of </w:t>
      </w:r>
      <w:r w:rsidR="00D330AA" w:rsidRPr="00DD7054">
        <w:rPr>
          <w:sz w:val="24"/>
          <w:szCs w:val="24"/>
        </w:rPr>
        <w:t>XXX</w:t>
      </w:r>
      <w:r w:rsidR="00BA412C">
        <w:rPr>
          <w:sz w:val="24"/>
          <w:szCs w:val="24"/>
        </w:rPr>
        <w:t>, t</w:t>
      </w:r>
      <w:r w:rsidR="001D71FF" w:rsidRPr="00DD7054">
        <w:rPr>
          <w:sz w:val="24"/>
          <w:szCs w:val="24"/>
        </w:rPr>
        <w:t>hey have selected (add candidate name) to hire for the position of XXX</w:t>
      </w:r>
      <w:r w:rsidR="006F6FFB" w:rsidRPr="00DD7054">
        <w:rPr>
          <w:sz w:val="24"/>
          <w:szCs w:val="24"/>
        </w:rPr>
        <w:t xml:space="preserve">. </w:t>
      </w:r>
    </w:p>
    <w:p w:rsidR="001D71FF" w:rsidRPr="00DD7054" w:rsidRDefault="001D71FF" w:rsidP="00C80D53">
      <w:pPr>
        <w:pStyle w:val="BodyText"/>
        <w:spacing w:before="8"/>
        <w:ind w:left="720"/>
        <w:rPr>
          <w:sz w:val="24"/>
          <w:szCs w:val="24"/>
        </w:rPr>
      </w:pPr>
    </w:p>
    <w:p w:rsidR="001D71FF" w:rsidRPr="00DD7054" w:rsidRDefault="001D71FF" w:rsidP="00C80D53">
      <w:pPr>
        <w:pStyle w:val="BodyText"/>
        <w:spacing w:before="8"/>
        <w:ind w:left="720"/>
        <w:rPr>
          <w:i/>
          <w:color w:val="595959"/>
          <w:w w:val="110"/>
          <w:sz w:val="24"/>
          <w:szCs w:val="24"/>
        </w:rPr>
      </w:pPr>
      <w:r w:rsidRPr="00DD7054">
        <w:rPr>
          <w:i/>
          <w:sz w:val="24"/>
          <w:szCs w:val="24"/>
        </w:rPr>
        <w:t>(If applicable</w:t>
      </w:r>
      <w:r w:rsidR="006A5F99" w:rsidRPr="00DD7054">
        <w:rPr>
          <w:i/>
          <w:sz w:val="24"/>
          <w:szCs w:val="24"/>
        </w:rPr>
        <w:t>/needed, include</w:t>
      </w:r>
      <w:r w:rsidRPr="00DD7054">
        <w:rPr>
          <w:i/>
          <w:sz w:val="24"/>
          <w:szCs w:val="24"/>
        </w:rPr>
        <w:t xml:space="preserve"> information if multiple hires</w:t>
      </w:r>
      <w:r w:rsidR="006A5F99" w:rsidRPr="00DD7054">
        <w:rPr>
          <w:i/>
          <w:sz w:val="24"/>
          <w:szCs w:val="24"/>
        </w:rPr>
        <w:t xml:space="preserve"> and which hire this is</w:t>
      </w:r>
      <w:r w:rsidRPr="00DD7054">
        <w:rPr>
          <w:i/>
          <w:sz w:val="24"/>
          <w:szCs w:val="24"/>
        </w:rPr>
        <w:t xml:space="preserve"> from</w:t>
      </w:r>
      <w:r w:rsidR="006A5F99" w:rsidRPr="00DD7054">
        <w:rPr>
          <w:i/>
          <w:sz w:val="24"/>
          <w:szCs w:val="24"/>
        </w:rPr>
        <w:t xml:space="preserve"> the</w:t>
      </w:r>
      <w:r w:rsidRPr="00DD7054">
        <w:rPr>
          <w:i/>
          <w:sz w:val="24"/>
          <w:szCs w:val="24"/>
        </w:rPr>
        <w:t xml:space="preserve"> Req, if search committee changed, if process from PAM was deviated from and why, if any other information from the search needs to be added).</w:t>
      </w:r>
    </w:p>
    <w:p w:rsidR="00C80D53" w:rsidRPr="00DD7054" w:rsidRDefault="00C80D53" w:rsidP="001D71FF">
      <w:pPr>
        <w:pStyle w:val="BodyText"/>
        <w:spacing w:before="8"/>
        <w:rPr>
          <w:sz w:val="24"/>
          <w:szCs w:val="24"/>
        </w:rPr>
      </w:pPr>
    </w:p>
    <w:p w:rsidR="009026DE" w:rsidRPr="00DD7054" w:rsidRDefault="003A36F6" w:rsidP="00C452C6">
      <w:pPr>
        <w:spacing w:line="250" w:lineRule="exact"/>
        <w:ind w:left="737"/>
        <w:rPr>
          <w:sz w:val="24"/>
          <w:szCs w:val="24"/>
        </w:rPr>
      </w:pPr>
      <w:r w:rsidRPr="00DD7054">
        <w:rPr>
          <w:sz w:val="24"/>
          <w:szCs w:val="24"/>
        </w:rPr>
        <w:t>Below please find the Search Committee's detailed report</w:t>
      </w:r>
      <w:r w:rsidR="006A3478" w:rsidRPr="00DD7054">
        <w:rPr>
          <w:sz w:val="24"/>
          <w:szCs w:val="24"/>
        </w:rPr>
        <w:t>.</w:t>
      </w:r>
    </w:p>
    <w:p w:rsidR="009026DE" w:rsidRPr="00DD7054" w:rsidRDefault="009026DE">
      <w:pPr>
        <w:pStyle w:val="BodyText"/>
        <w:spacing w:before="9"/>
        <w:rPr>
          <w:sz w:val="24"/>
          <w:szCs w:val="24"/>
        </w:rPr>
      </w:pPr>
    </w:p>
    <w:p w:rsidR="009026DE" w:rsidRPr="00DD7054" w:rsidRDefault="006A3478" w:rsidP="00D330AA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Selection Process</w:t>
      </w:r>
    </w:p>
    <w:p w:rsidR="006A3478" w:rsidRPr="00DD7054" w:rsidRDefault="006A3478" w:rsidP="00D330AA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6A3478" w:rsidRPr="00DD7054" w:rsidRDefault="000B5B54" w:rsidP="000B5B54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 xml:space="preserve">All complete applications submitted by (either add FBC date or cutoff date), were reviewed for bona fide applicants. Add total # of applicants, # of bona fide </w:t>
      </w:r>
      <w:r w:rsidR="00250AB7">
        <w:rPr>
          <w:sz w:val="24"/>
          <w:szCs w:val="24"/>
        </w:rPr>
        <w:t>and</w:t>
      </w:r>
      <w:r w:rsidRPr="00DD7054">
        <w:rPr>
          <w:sz w:val="24"/>
          <w:szCs w:val="24"/>
        </w:rPr>
        <w:t xml:space="preserve"> not bona fide applicants.</w:t>
      </w:r>
    </w:p>
    <w:p w:rsidR="009026DE" w:rsidRPr="00DD7054" w:rsidRDefault="009026DE">
      <w:pPr>
        <w:pStyle w:val="BodyText"/>
        <w:rPr>
          <w:sz w:val="24"/>
          <w:szCs w:val="24"/>
        </w:rPr>
      </w:pPr>
    </w:p>
    <w:p w:rsidR="005D63D1" w:rsidRPr="00DD7054" w:rsidRDefault="005D63D1" w:rsidP="005D63D1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Second Look Process</w:t>
      </w:r>
    </w:p>
    <w:p w:rsidR="005D63D1" w:rsidRPr="00DD7054" w:rsidRDefault="005D63D1" w:rsidP="005D63D1">
      <w:pPr>
        <w:pStyle w:val="BodyText"/>
        <w:spacing w:before="6"/>
        <w:rPr>
          <w:sz w:val="24"/>
          <w:szCs w:val="24"/>
        </w:rPr>
      </w:pPr>
    </w:p>
    <w:p w:rsidR="009026DE" w:rsidRPr="00DD7054" w:rsidRDefault="00432CBA" w:rsidP="005D63D1">
      <w:pPr>
        <w:pStyle w:val="BodyText"/>
        <w:spacing w:before="8"/>
        <w:ind w:left="720"/>
        <w:rPr>
          <w:sz w:val="24"/>
          <w:szCs w:val="24"/>
        </w:rPr>
      </w:pPr>
      <w:r>
        <w:rPr>
          <w:sz w:val="24"/>
          <w:szCs w:val="24"/>
        </w:rPr>
        <w:t>The search committee took</w:t>
      </w:r>
      <w:r w:rsidR="005D63D1" w:rsidRPr="00DD7054">
        <w:rPr>
          <w:sz w:val="24"/>
          <w:szCs w:val="24"/>
        </w:rPr>
        <w:t xml:space="preserve"> a second look at female and under-represented groups. The search committee reviewed the application materials again for these candidates and determined that (Choose: either they moved forward in the process or they did not possess sufficient qualifications to be considered further).</w:t>
      </w:r>
    </w:p>
    <w:p w:rsidR="006A5F99" w:rsidRPr="00DD7054" w:rsidRDefault="006A5F99" w:rsidP="005D63D1">
      <w:pPr>
        <w:pStyle w:val="BodyText"/>
        <w:spacing w:before="8"/>
        <w:ind w:left="720"/>
        <w:rPr>
          <w:sz w:val="24"/>
          <w:szCs w:val="24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Applicants not considered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Add names and reason for applicants not considered/moved forward.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reason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reason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</w:t>
      </w:r>
      <w:r w:rsidR="001943BF" w:rsidRPr="00DD7054">
        <w:rPr>
          <w:sz w:val="24"/>
          <w:szCs w:val="24"/>
        </w:rPr>
        <w:t xml:space="preserve"> – reason</w:t>
      </w: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6A5F99" w:rsidRPr="00DD7054" w:rsidRDefault="006A5F99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Telephone Interview</w:t>
      </w:r>
      <w:r w:rsidR="00BA412C">
        <w:rPr>
          <w:sz w:val="24"/>
          <w:szCs w:val="24"/>
          <w:u w:val="single"/>
        </w:rPr>
        <w:t xml:space="preserve"> </w:t>
      </w:r>
      <w:r w:rsidR="00BA412C" w:rsidRPr="00BA412C">
        <w:rPr>
          <w:sz w:val="24"/>
          <w:szCs w:val="24"/>
        </w:rPr>
        <w:t>(if conducted</w:t>
      </w:r>
      <w:r w:rsidR="00BA412C">
        <w:rPr>
          <w:sz w:val="24"/>
          <w:szCs w:val="24"/>
        </w:rPr>
        <w:t>, not required</w:t>
      </w:r>
      <w:r w:rsidR="00BA412C" w:rsidRPr="00BA412C">
        <w:rPr>
          <w:sz w:val="24"/>
          <w:szCs w:val="24"/>
        </w:rPr>
        <w:t>)</w:t>
      </w: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Add who conducted and participated in the Telephone interviews.</w:t>
      </w:r>
    </w:p>
    <w:p w:rsidR="00C16644" w:rsidRPr="00DD7054" w:rsidRDefault="00C16644" w:rsidP="006A5F99">
      <w:pPr>
        <w:pStyle w:val="BodyText"/>
        <w:spacing w:before="8"/>
        <w:ind w:left="720"/>
        <w:rPr>
          <w:sz w:val="24"/>
          <w:szCs w:val="24"/>
        </w:rPr>
      </w:pP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Provide information on the process</w:t>
      </w:r>
      <w:r w:rsidR="007054D5" w:rsidRPr="00DD7054">
        <w:rPr>
          <w:sz w:val="24"/>
          <w:szCs w:val="24"/>
        </w:rPr>
        <w:t xml:space="preserve"> and reasoning for candidates chosen for telephone interview</w:t>
      </w:r>
      <w:r w:rsidRPr="00DD7054">
        <w:rPr>
          <w:sz w:val="24"/>
          <w:szCs w:val="24"/>
        </w:rPr>
        <w:t xml:space="preserve">. (For example: The search committee devised a list of questions that would be asked of all candidates. Each member of the committee took turns asking questions. Each interview lasted </w:t>
      </w:r>
      <w:r w:rsidR="00BA412C">
        <w:rPr>
          <w:sz w:val="24"/>
          <w:szCs w:val="24"/>
        </w:rPr>
        <w:t>XX</w:t>
      </w:r>
      <w:r w:rsidRPr="00DD7054">
        <w:rPr>
          <w:sz w:val="24"/>
          <w:szCs w:val="24"/>
        </w:rPr>
        <w:t xml:space="preserve"> minutes. All applicants selected for telephone interviews scored above XX points. The next highest point was an XX, creating a clear break).</w:t>
      </w:r>
    </w:p>
    <w:p w:rsidR="00BB23BD" w:rsidRPr="00DD7054" w:rsidRDefault="00BB23BD" w:rsidP="00C16644">
      <w:pPr>
        <w:pStyle w:val="BodyText"/>
        <w:spacing w:before="8"/>
        <w:rPr>
          <w:sz w:val="24"/>
          <w:szCs w:val="24"/>
        </w:rPr>
      </w:pP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Add candidate names, date of telephone interview and explanation of what happened.</w:t>
      </w: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date – explanation</w:t>
      </w:r>
    </w:p>
    <w:p w:rsidR="00BB23BD" w:rsidRPr="00DD7054" w:rsidRDefault="00BB23BD" w:rsidP="00BB23BD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date – explanation</w:t>
      </w:r>
    </w:p>
    <w:p w:rsidR="00BB23BD" w:rsidRPr="00DD7054" w:rsidRDefault="00BB23BD" w:rsidP="00BB23BD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date – explanation</w:t>
      </w:r>
    </w:p>
    <w:p w:rsidR="00BB23BD" w:rsidRPr="00DD7054" w:rsidRDefault="00BB23BD" w:rsidP="006A5F99">
      <w:pPr>
        <w:pStyle w:val="BodyText"/>
        <w:spacing w:before="8"/>
        <w:ind w:left="720"/>
        <w:rPr>
          <w:sz w:val="24"/>
          <w:szCs w:val="24"/>
        </w:rPr>
      </w:pPr>
    </w:p>
    <w:p w:rsidR="00C16644" w:rsidRPr="00DD7054" w:rsidRDefault="00C16644" w:rsidP="006A5F99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On the basis of these interviews, we narrowed the candidate pool to # of candidates for In Person</w:t>
      </w:r>
      <w:r w:rsidR="00250AB7">
        <w:rPr>
          <w:sz w:val="24"/>
          <w:szCs w:val="24"/>
        </w:rPr>
        <w:t xml:space="preserve">/Zoom </w:t>
      </w:r>
      <w:r w:rsidRPr="00DD7054">
        <w:rPr>
          <w:sz w:val="24"/>
          <w:szCs w:val="24"/>
        </w:rPr>
        <w:t>Interviews.</w:t>
      </w: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</w:rPr>
      </w:pP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In Person</w:t>
      </w:r>
      <w:r w:rsidR="00250AB7">
        <w:rPr>
          <w:sz w:val="24"/>
          <w:szCs w:val="24"/>
          <w:u w:val="single"/>
        </w:rPr>
        <w:t>/Zoom</w:t>
      </w:r>
      <w:r w:rsidRPr="00DD7054">
        <w:rPr>
          <w:sz w:val="24"/>
          <w:szCs w:val="24"/>
          <w:u w:val="single"/>
        </w:rPr>
        <w:t xml:space="preserve"> Interview</w:t>
      </w: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Add candidate names</w:t>
      </w:r>
      <w:r w:rsidR="00BA412C">
        <w:rPr>
          <w:sz w:val="24"/>
          <w:szCs w:val="24"/>
        </w:rPr>
        <w:t xml:space="preserve"> </w:t>
      </w:r>
      <w:r w:rsidRPr="00DD7054">
        <w:rPr>
          <w:sz w:val="24"/>
          <w:szCs w:val="24"/>
        </w:rPr>
        <w:t xml:space="preserve">and </w:t>
      </w:r>
      <w:r w:rsidR="00BA412C">
        <w:rPr>
          <w:sz w:val="24"/>
          <w:szCs w:val="24"/>
        </w:rPr>
        <w:t xml:space="preserve">an </w:t>
      </w:r>
      <w:r w:rsidRPr="00DD7054">
        <w:rPr>
          <w:sz w:val="24"/>
          <w:szCs w:val="24"/>
        </w:rPr>
        <w:t>explanation of what happened.</w:t>
      </w: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proofErr w:type="gramStart"/>
      <w:r w:rsidRPr="00DD7054">
        <w:rPr>
          <w:sz w:val="24"/>
          <w:szCs w:val="24"/>
        </w:rPr>
        <w:t>XXX  –</w:t>
      </w:r>
      <w:proofErr w:type="gramEnd"/>
      <w:r w:rsidRPr="00DD7054">
        <w:rPr>
          <w:sz w:val="24"/>
          <w:szCs w:val="24"/>
        </w:rPr>
        <w:t xml:space="preserve"> explanation</w:t>
      </w: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explanation</w:t>
      </w: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>XXX – explanation</w:t>
      </w:r>
    </w:p>
    <w:p w:rsidR="00C16644" w:rsidRPr="00DD7054" w:rsidRDefault="00C16644" w:rsidP="00C16644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C16644" w:rsidRPr="00DD7054" w:rsidRDefault="005E386F" w:rsidP="00C16644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 xml:space="preserve">After </w:t>
      </w:r>
      <w:r w:rsidR="00BA412C">
        <w:rPr>
          <w:sz w:val="24"/>
          <w:szCs w:val="24"/>
        </w:rPr>
        <w:t>interviewing</w:t>
      </w:r>
      <w:r w:rsidRPr="00DD7054">
        <w:rPr>
          <w:sz w:val="24"/>
          <w:szCs w:val="24"/>
        </w:rPr>
        <w:t xml:space="preserve"> the X# finalists, the committee met to discuss each interviewed applicant to make the recommendation for the position.</w:t>
      </w:r>
    </w:p>
    <w:p w:rsidR="005E386F" w:rsidRPr="00DD7054" w:rsidRDefault="005E386F" w:rsidP="00C16644">
      <w:pPr>
        <w:pStyle w:val="BodyText"/>
        <w:spacing w:before="8"/>
        <w:ind w:left="720"/>
        <w:rPr>
          <w:sz w:val="24"/>
          <w:szCs w:val="24"/>
        </w:rPr>
      </w:pP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  <w:u w:val="single"/>
        </w:rPr>
      </w:pPr>
      <w:r w:rsidRPr="00DD7054">
        <w:rPr>
          <w:sz w:val="24"/>
          <w:szCs w:val="24"/>
          <w:u w:val="single"/>
        </w:rPr>
        <w:t>Conclusion</w:t>
      </w:r>
    </w:p>
    <w:p w:rsidR="005E386F" w:rsidRPr="00DD7054" w:rsidRDefault="005E386F" w:rsidP="005E386F">
      <w:pPr>
        <w:pStyle w:val="BodyText"/>
        <w:spacing w:before="8"/>
        <w:ind w:left="720"/>
        <w:rPr>
          <w:sz w:val="24"/>
          <w:szCs w:val="24"/>
          <w:u w:val="single"/>
        </w:rPr>
      </w:pPr>
    </w:p>
    <w:p w:rsidR="005E386F" w:rsidRDefault="005E386F" w:rsidP="005E386F">
      <w:pPr>
        <w:pStyle w:val="BodyText"/>
        <w:spacing w:before="8"/>
        <w:ind w:left="720"/>
        <w:rPr>
          <w:sz w:val="24"/>
          <w:szCs w:val="24"/>
        </w:rPr>
      </w:pPr>
      <w:r w:rsidRPr="00DD7054">
        <w:rPr>
          <w:sz w:val="24"/>
          <w:szCs w:val="24"/>
        </w:rPr>
        <w:t xml:space="preserve">After </w:t>
      </w:r>
      <w:r w:rsidR="00250AB7">
        <w:rPr>
          <w:sz w:val="24"/>
          <w:szCs w:val="24"/>
        </w:rPr>
        <w:t>final</w:t>
      </w:r>
      <w:r w:rsidRPr="00DD7054">
        <w:rPr>
          <w:sz w:val="24"/>
          <w:szCs w:val="24"/>
        </w:rPr>
        <w:t xml:space="preserve"> interviews, the search committee </w:t>
      </w:r>
      <w:r w:rsidR="00D1738D" w:rsidRPr="00DD7054">
        <w:rPr>
          <w:sz w:val="24"/>
          <w:szCs w:val="24"/>
        </w:rPr>
        <w:t>strongly supports offering the position to (name). The Chair/Department would like to hire (Add candidate’s name, educational background, experience</w:t>
      </w:r>
      <w:r w:rsidR="00250AB7">
        <w:rPr>
          <w:sz w:val="24"/>
          <w:szCs w:val="24"/>
        </w:rPr>
        <w:t xml:space="preserve"> and reasoning</w:t>
      </w:r>
      <w:r w:rsidR="00D1738D" w:rsidRPr="00DD7054">
        <w:rPr>
          <w:sz w:val="24"/>
          <w:szCs w:val="24"/>
        </w:rPr>
        <w:t>).</w:t>
      </w:r>
    </w:p>
    <w:p w:rsidR="005575F2" w:rsidRPr="00DD7054" w:rsidRDefault="005575F2" w:rsidP="005575F2">
      <w:pPr>
        <w:pStyle w:val="BodyText"/>
        <w:spacing w:before="8"/>
        <w:rPr>
          <w:sz w:val="24"/>
          <w:szCs w:val="24"/>
        </w:rPr>
      </w:pPr>
    </w:p>
    <w:p w:rsidR="00AA2BD0" w:rsidRPr="00250AB7" w:rsidRDefault="005575F2" w:rsidP="00250AB7">
      <w:pPr>
        <w:pStyle w:val="BodyText"/>
        <w:spacing w:before="8"/>
        <w:ind w:left="720"/>
        <w:rPr>
          <w:sz w:val="24"/>
          <w:szCs w:val="24"/>
        </w:rPr>
      </w:pPr>
      <w:r w:rsidRPr="005575F2">
        <w:rPr>
          <w:sz w:val="24"/>
          <w:szCs w:val="24"/>
        </w:rPr>
        <w:t>The</w:t>
      </w:r>
      <w:r>
        <w:rPr>
          <w:sz w:val="24"/>
          <w:szCs w:val="24"/>
        </w:rPr>
        <w:t xml:space="preserve"> College/Department of XXX</w:t>
      </w:r>
      <w:r w:rsidRPr="005575F2">
        <w:rPr>
          <w:sz w:val="24"/>
          <w:szCs w:val="24"/>
        </w:rPr>
        <w:t xml:space="preserve"> has fulfilled its </w:t>
      </w:r>
      <w:proofErr w:type="gramStart"/>
      <w:r w:rsidRPr="005575F2">
        <w:rPr>
          <w:sz w:val="24"/>
          <w:szCs w:val="24"/>
        </w:rPr>
        <w:t>long term</w:t>
      </w:r>
      <w:proofErr w:type="gramEnd"/>
      <w:r w:rsidRPr="005575F2">
        <w:rPr>
          <w:sz w:val="24"/>
          <w:szCs w:val="24"/>
        </w:rPr>
        <w:t xml:space="preserve"> commitment to uphold federal and state equal opportunity and affirmative action statutes and regulations in accordance with University values and policies.</w:t>
      </w:r>
    </w:p>
    <w:sectPr w:rsidR="00AA2BD0" w:rsidRPr="00250AB7">
      <w:headerReference w:type="default" r:id="rId7"/>
      <w:footerReference w:type="default" r:id="rId8"/>
      <w:pgSz w:w="12240" w:h="15840"/>
      <w:pgMar w:top="0" w:right="860" w:bottom="940" w:left="74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6F6" w:rsidRDefault="003A36F6">
      <w:r>
        <w:separator/>
      </w:r>
    </w:p>
  </w:endnote>
  <w:endnote w:type="continuationSeparator" w:id="0">
    <w:p w:rsidR="003A36F6" w:rsidRDefault="003A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712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63B" w:rsidRDefault="001B6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2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6DE" w:rsidRDefault="009026D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6F6" w:rsidRDefault="003A36F6">
      <w:r>
        <w:separator/>
      </w:r>
    </w:p>
  </w:footnote>
  <w:footnote w:type="continuationSeparator" w:id="0">
    <w:p w:rsidR="003A36F6" w:rsidRDefault="003A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63B" w:rsidRDefault="001B663B">
    <w:pPr>
      <w:pStyle w:val="Header"/>
      <w:rPr>
        <w:sz w:val="28"/>
        <w:szCs w:val="28"/>
      </w:rPr>
    </w:pPr>
    <w:r w:rsidRPr="00425410">
      <w:rPr>
        <w:noProof/>
      </w:rPr>
      <w:drawing>
        <wp:inline distT="0" distB="0" distL="0" distR="0">
          <wp:extent cx="2392680" cy="952500"/>
          <wp:effectExtent l="0" t="0" r="0" b="0"/>
          <wp:docPr id="20" name="Picture 20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663B">
      <w:rPr>
        <w:sz w:val="28"/>
        <w:szCs w:val="28"/>
      </w:rPr>
      <w:t xml:space="preserve">College of or SOM Department of </w:t>
    </w:r>
    <w:r>
      <w:rPr>
        <w:sz w:val="28"/>
        <w:szCs w:val="28"/>
      </w:rPr>
      <w:t>(or add letterhead)</w:t>
    </w:r>
  </w:p>
  <w:p w:rsidR="001B663B" w:rsidRPr="001B663B" w:rsidRDefault="001B663B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DE"/>
    <w:rsid w:val="000B5B54"/>
    <w:rsid w:val="001943BF"/>
    <w:rsid w:val="001B663B"/>
    <w:rsid w:val="001D71FF"/>
    <w:rsid w:val="00250AB7"/>
    <w:rsid w:val="0030223D"/>
    <w:rsid w:val="003A36F6"/>
    <w:rsid w:val="00432CBA"/>
    <w:rsid w:val="00470AD8"/>
    <w:rsid w:val="005575F2"/>
    <w:rsid w:val="005D63D1"/>
    <w:rsid w:val="005E386F"/>
    <w:rsid w:val="006A3478"/>
    <w:rsid w:val="006A5F99"/>
    <w:rsid w:val="006F6FFB"/>
    <w:rsid w:val="007054D5"/>
    <w:rsid w:val="009026DE"/>
    <w:rsid w:val="009F1244"/>
    <w:rsid w:val="00AA2BD0"/>
    <w:rsid w:val="00BA412C"/>
    <w:rsid w:val="00BB23BD"/>
    <w:rsid w:val="00C16644"/>
    <w:rsid w:val="00C452C6"/>
    <w:rsid w:val="00C55AFD"/>
    <w:rsid w:val="00C66CDA"/>
    <w:rsid w:val="00C80D53"/>
    <w:rsid w:val="00D0287E"/>
    <w:rsid w:val="00D1738D"/>
    <w:rsid w:val="00D330AA"/>
    <w:rsid w:val="00D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0B909E3-E668-4E1E-82E8-69123475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D5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0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5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1F94-9B2B-4E52-8B38-4B982775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kett M Marquez</dc:creator>
  <cp:lastModifiedBy>Krickett M Marquez</cp:lastModifiedBy>
  <cp:revision>2</cp:revision>
  <dcterms:created xsi:type="dcterms:W3CDTF">2022-03-30T16:57:00Z</dcterms:created>
  <dcterms:modified xsi:type="dcterms:W3CDTF">2022-03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5T00:00:00Z</vt:filetime>
  </property>
  <property fmtid="{D5CDD505-2E9C-101B-9397-08002B2CF9AE}" pid="3" name="LastSaved">
    <vt:filetime>2021-12-01T00:00:00Z</vt:filetime>
  </property>
</Properties>
</file>